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4918" w:type="dxa"/>
        <w:tblLook w:val="04A0" w:firstRow="1" w:lastRow="0" w:firstColumn="1" w:lastColumn="0" w:noHBand="0" w:noVBand="1"/>
      </w:tblPr>
      <w:tblGrid>
        <w:gridCol w:w="2983"/>
        <w:gridCol w:w="2983"/>
        <w:gridCol w:w="2984"/>
        <w:gridCol w:w="2984"/>
        <w:gridCol w:w="2984"/>
      </w:tblGrid>
      <w:tr w:rsidR="0053658F" w:rsidTr="006D7DC3">
        <w:trPr>
          <w:trHeight w:val="929"/>
        </w:trPr>
        <w:tc>
          <w:tcPr>
            <w:tcW w:w="8950" w:type="dxa"/>
            <w:gridSpan w:val="3"/>
          </w:tcPr>
          <w:p w:rsidR="0053658F" w:rsidRPr="001C4691" w:rsidRDefault="0053658F">
            <w:pPr>
              <w:rPr>
                <w:b/>
                <w:sz w:val="28"/>
                <w:szCs w:val="28"/>
              </w:rPr>
            </w:pPr>
            <w:r w:rsidRPr="001C4691">
              <w:rPr>
                <w:b/>
                <w:sz w:val="28"/>
                <w:szCs w:val="28"/>
              </w:rPr>
              <w:t>AREA DISCIPLINARE</w:t>
            </w:r>
            <w:r w:rsidR="009734FE" w:rsidRPr="001C469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968" w:type="dxa"/>
            <w:gridSpan w:val="2"/>
          </w:tcPr>
          <w:p w:rsidR="0053658F" w:rsidRPr="001C4691" w:rsidRDefault="0053658F">
            <w:pPr>
              <w:rPr>
                <w:b/>
                <w:sz w:val="28"/>
                <w:szCs w:val="28"/>
              </w:rPr>
            </w:pPr>
            <w:r w:rsidRPr="001C4691">
              <w:rPr>
                <w:b/>
                <w:sz w:val="28"/>
                <w:szCs w:val="28"/>
              </w:rPr>
              <w:t>COORDINATORE</w:t>
            </w:r>
            <w:r w:rsidR="009734FE" w:rsidRPr="001C4691">
              <w:rPr>
                <w:b/>
                <w:sz w:val="28"/>
                <w:szCs w:val="28"/>
              </w:rPr>
              <w:t>:</w:t>
            </w:r>
          </w:p>
        </w:tc>
      </w:tr>
      <w:tr w:rsidR="009734FE" w:rsidTr="00B01F65">
        <w:trPr>
          <w:trHeight w:val="877"/>
        </w:trPr>
        <w:tc>
          <w:tcPr>
            <w:tcW w:w="2983" w:type="dxa"/>
          </w:tcPr>
          <w:p w:rsidR="009734FE" w:rsidRPr="001C4691" w:rsidRDefault="009734FE">
            <w:pPr>
              <w:rPr>
                <w:b/>
                <w:sz w:val="24"/>
                <w:szCs w:val="24"/>
              </w:rPr>
            </w:pPr>
            <w:r w:rsidRPr="001C4691">
              <w:rPr>
                <w:b/>
                <w:sz w:val="24"/>
                <w:szCs w:val="24"/>
              </w:rPr>
              <w:t>COMPETENZE CHIAVE</w:t>
            </w:r>
          </w:p>
          <w:p w:rsidR="009734FE" w:rsidRDefault="009734FE">
            <w:r>
              <w:t xml:space="preserve">(individuarne </w:t>
            </w:r>
            <w:r w:rsidRPr="009734FE">
              <w:rPr>
                <w:u w:val="single"/>
              </w:rPr>
              <w:t>una</w:t>
            </w:r>
            <w:r w:rsidR="001C4691">
              <w:rPr>
                <w:u w:val="single"/>
              </w:rPr>
              <w:t xml:space="preserve"> e sottolinearla</w:t>
            </w:r>
            <w:r>
              <w:rPr>
                <w:u w:val="single"/>
              </w:rPr>
              <w:t>)</w:t>
            </w:r>
          </w:p>
        </w:tc>
        <w:tc>
          <w:tcPr>
            <w:tcW w:w="11935" w:type="dxa"/>
            <w:gridSpan w:val="4"/>
          </w:tcPr>
          <w:p w:rsidR="009734FE" w:rsidRPr="00F970D4" w:rsidRDefault="009734FE" w:rsidP="009734FE">
            <w:pPr>
              <w:rPr>
                <w:i/>
              </w:rPr>
            </w:pPr>
            <w:r w:rsidRPr="00F970D4">
              <w:rPr>
                <w:i/>
              </w:rPr>
              <w:t xml:space="preserve">IMPARARE A IMPARARE                                                        </w:t>
            </w:r>
            <w:r w:rsidR="001C4691" w:rsidRPr="00F970D4">
              <w:rPr>
                <w:i/>
              </w:rPr>
              <w:t xml:space="preserve">                       </w:t>
            </w:r>
            <w:r w:rsidR="00F970D4" w:rsidRPr="00F970D4">
              <w:rPr>
                <w:i/>
              </w:rPr>
              <w:t xml:space="preserve"> </w:t>
            </w:r>
            <w:r w:rsidRPr="00F970D4">
              <w:rPr>
                <w:i/>
              </w:rPr>
              <w:t xml:space="preserve">PROGETTARE                                                    </w:t>
            </w:r>
          </w:p>
          <w:p w:rsidR="009734FE" w:rsidRPr="00F970D4" w:rsidRDefault="009734FE" w:rsidP="009734FE">
            <w:pPr>
              <w:rPr>
                <w:i/>
              </w:rPr>
            </w:pPr>
            <w:r w:rsidRPr="00F970D4">
              <w:rPr>
                <w:i/>
              </w:rPr>
              <w:t>AGIRE IN MODO AUTONOMO E RESPONSABILE</w:t>
            </w:r>
            <w:r w:rsidRPr="00F970D4">
              <w:rPr>
                <w:i/>
                <w:sz w:val="20"/>
                <w:szCs w:val="20"/>
              </w:rPr>
              <w:t xml:space="preserve">                  </w:t>
            </w:r>
            <w:r w:rsidR="001C4691" w:rsidRPr="00F970D4">
              <w:rPr>
                <w:i/>
                <w:sz w:val="20"/>
                <w:szCs w:val="20"/>
              </w:rPr>
              <w:t xml:space="preserve">                         </w:t>
            </w:r>
            <w:r w:rsidRPr="00F970D4">
              <w:rPr>
                <w:i/>
              </w:rPr>
              <w:t>RISOLVERE PROBLEMI</w:t>
            </w:r>
          </w:p>
          <w:p w:rsidR="001C4691" w:rsidRPr="00F970D4" w:rsidRDefault="009734FE" w:rsidP="001C4691">
            <w:pPr>
              <w:autoSpaceDE w:val="0"/>
              <w:autoSpaceDN w:val="0"/>
              <w:adjustRightInd w:val="0"/>
              <w:rPr>
                <w:i/>
              </w:rPr>
            </w:pPr>
            <w:r w:rsidRPr="00F970D4">
              <w:rPr>
                <w:i/>
              </w:rPr>
              <w:t xml:space="preserve">COMUNICARE                                                                          </w:t>
            </w:r>
            <w:r w:rsidR="001C4691" w:rsidRPr="00F970D4">
              <w:rPr>
                <w:i/>
              </w:rPr>
              <w:t xml:space="preserve">                        INDIVIDUARE COLLEGAMENTI E RELAZIONI</w:t>
            </w:r>
            <w:r w:rsidRPr="00F970D4">
              <w:rPr>
                <w:i/>
              </w:rPr>
              <w:t xml:space="preserve"> </w:t>
            </w:r>
          </w:p>
          <w:p w:rsidR="009734FE" w:rsidRPr="001C4691" w:rsidRDefault="009734FE" w:rsidP="001C4691">
            <w:pPr>
              <w:autoSpaceDE w:val="0"/>
              <w:autoSpaceDN w:val="0"/>
              <w:adjustRightInd w:val="0"/>
            </w:pPr>
            <w:r w:rsidRPr="00F970D4">
              <w:rPr>
                <w:i/>
              </w:rPr>
              <w:t xml:space="preserve">COLLABORARE E PARTECIPARE   </w:t>
            </w:r>
            <w:r w:rsidR="001C4691" w:rsidRPr="00F970D4">
              <w:rPr>
                <w:i/>
              </w:rPr>
              <w:t xml:space="preserve">                                                                </w:t>
            </w:r>
            <w:r w:rsidRPr="00F970D4">
              <w:rPr>
                <w:i/>
              </w:rPr>
              <w:t xml:space="preserve"> ACQUISIRE E INTERPRETARE L’INFORMAZIONE</w:t>
            </w:r>
          </w:p>
        </w:tc>
      </w:tr>
      <w:tr w:rsidR="0053658F" w:rsidTr="001C4691">
        <w:trPr>
          <w:trHeight w:val="938"/>
        </w:trPr>
        <w:tc>
          <w:tcPr>
            <w:tcW w:w="2983" w:type="dxa"/>
            <w:vMerge w:val="restart"/>
          </w:tcPr>
          <w:p w:rsidR="0053658F" w:rsidRPr="001C4691" w:rsidRDefault="0053658F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1C4691">
              <w:rPr>
                <w:b/>
                <w:sz w:val="24"/>
                <w:szCs w:val="24"/>
              </w:rPr>
              <w:t>CONTRIBUTO DELLE DISCIPLINE</w:t>
            </w:r>
          </w:p>
          <w:p w:rsidR="0053658F" w:rsidRDefault="0053658F" w:rsidP="00796F36"/>
        </w:tc>
        <w:tc>
          <w:tcPr>
            <w:tcW w:w="2983" w:type="dxa"/>
          </w:tcPr>
          <w:p w:rsidR="0053658F" w:rsidRPr="001C4691" w:rsidRDefault="0053658F">
            <w:pPr>
              <w:rPr>
                <w:b/>
                <w:sz w:val="24"/>
                <w:szCs w:val="24"/>
              </w:rPr>
            </w:pPr>
            <w:r w:rsidRPr="001C4691">
              <w:rPr>
                <w:b/>
                <w:sz w:val="24"/>
                <w:szCs w:val="24"/>
              </w:rPr>
              <w:t>DISCIPLINA:</w:t>
            </w:r>
          </w:p>
        </w:tc>
        <w:tc>
          <w:tcPr>
            <w:tcW w:w="2984" w:type="dxa"/>
          </w:tcPr>
          <w:p w:rsidR="0053658F" w:rsidRPr="001C4691" w:rsidRDefault="0053658F">
            <w:pPr>
              <w:rPr>
                <w:b/>
                <w:sz w:val="24"/>
                <w:szCs w:val="24"/>
              </w:rPr>
            </w:pPr>
            <w:r w:rsidRPr="001C4691">
              <w:rPr>
                <w:b/>
                <w:sz w:val="24"/>
                <w:szCs w:val="24"/>
              </w:rPr>
              <w:t>DISCIPLINA:</w:t>
            </w:r>
          </w:p>
        </w:tc>
        <w:tc>
          <w:tcPr>
            <w:tcW w:w="2984" w:type="dxa"/>
          </w:tcPr>
          <w:p w:rsidR="0053658F" w:rsidRPr="001C4691" w:rsidRDefault="0053658F">
            <w:pPr>
              <w:rPr>
                <w:b/>
                <w:sz w:val="24"/>
                <w:szCs w:val="24"/>
              </w:rPr>
            </w:pPr>
            <w:r w:rsidRPr="001C4691">
              <w:rPr>
                <w:b/>
                <w:sz w:val="24"/>
                <w:szCs w:val="24"/>
              </w:rPr>
              <w:t>DISCIPLINA:</w:t>
            </w:r>
          </w:p>
        </w:tc>
        <w:tc>
          <w:tcPr>
            <w:tcW w:w="2984" w:type="dxa"/>
          </w:tcPr>
          <w:p w:rsidR="0053658F" w:rsidRPr="001C4691" w:rsidRDefault="0053658F">
            <w:pPr>
              <w:rPr>
                <w:b/>
                <w:sz w:val="24"/>
                <w:szCs w:val="24"/>
              </w:rPr>
            </w:pPr>
            <w:r w:rsidRPr="001C4691">
              <w:rPr>
                <w:b/>
                <w:sz w:val="24"/>
                <w:szCs w:val="24"/>
              </w:rPr>
              <w:t>DISCIPLINA:</w:t>
            </w:r>
          </w:p>
        </w:tc>
      </w:tr>
      <w:tr w:rsidR="001C4691" w:rsidTr="001C4691">
        <w:trPr>
          <w:trHeight w:val="1233"/>
        </w:trPr>
        <w:tc>
          <w:tcPr>
            <w:tcW w:w="2983" w:type="dxa"/>
            <w:vMerge/>
          </w:tcPr>
          <w:p w:rsidR="001C4691" w:rsidRDefault="001C4691" w:rsidP="001C4691"/>
        </w:tc>
        <w:tc>
          <w:tcPr>
            <w:tcW w:w="2983" w:type="dxa"/>
          </w:tcPr>
          <w:p w:rsidR="001C4691" w:rsidRDefault="001C4691" w:rsidP="001C4691">
            <w:r>
              <w:t>Contenuti:</w:t>
            </w:r>
          </w:p>
        </w:tc>
        <w:tc>
          <w:tcPr>
            <w:tcW w:w="2984" w:type="dxa"/>
          </w:tcPr>
          <w:p w:rsidR="001C4691" w:rsidRDefault="001C4691" w:rsidP="001C4691">
            <w:r>
              <w:t>Contenuti:</w:t>
            </w:r>
          </w:p>
        </w:tc>
        <w:tc>
          <w:tcPr>
            <w:tcW w:w="2984" w:type="dxa"/>
          </w:tcPr>
          <w:p w:rsidR="001C4691" w:rsidRDefault="001C4691" w:rsidP="001C4691">
            <w:r>
              <w:t>Contenuti:</w:t>
            </w:r>
          </w:p>
        </w:tc>
        <w:tc>
          <w:tcPr>
            <w:tcW w:w="2984" w:type="dxa"/>
          </w:tcPr>
          <w:p w:rsidR="001C4691" w:rsidRDefault="001C4691" w:rsidP="001C4691">
            <w:r>
              <w:t>Contenuti:</w:t>
            </w:r>
          </w:p>
        </w:tc>
      </w:tr>
      <w:tr w:rsidR="00493618" w:rsidTr="001C4691">
        <w:trPr>
          <w:trHeight w:val="1233"/>
        </w:trPr>
        <w:tc>
          <w:tcPr>
            <w:tcW w:w="2983" w:type="dxa"/>
            <w:vMerge/>
          </w:tcPr>
          <w:p w:rsidR="00493618" w:rsidRDefault="00493618" w:rsidP="001C4691"/>
        </w:tc>
        <w:tc>
          <w:tcPr>
            <w:tcW w:w="2983" w:type="dxa"/>
          </w:tcPr>
          <w:p w:rsidR="00493618" w:rsidRDefault="00493618" w:rsidP="001C4691">
            <w:r>
              <w:t>Obiettivi:</w:t>
            </w:r>
          </w:p>
        </w:tc>
        <w:tc>
          <w:tcPr>
            <w:tcW w:w="2984" w:type="dxa"/>
          </w:tcPr>
          <w:p w:rsidR="00493618" w:rsidRDefault="00493618" w:rsidP="001C4691">
            <w:r>
              <w:t>Obiettivi:</w:t>
            </w:r>
          </w:p>
        </w:tc>
        <w:tc>
          <w:tcPr>
            <w:tcW w:w="2984" w:type="dxa"/>
          </w:tcPr>
          <w:p w:rsidR="00493618" w:rsidRDefault="00493618" w:rsidP="001C4691">
            <w:r>
              <w:t>Obiettivi:</w:t>
            </w:r>
          </w:p>
        </w:tc>
        <w:tc>
          <w:tcPr>
            <w:tcW w:w="2984" w:type="dxa"/>
          </w:tcPr>
          <w:p w:rsidR="00493618" w:rsidRDefault="00493618" w:rsidP="001C4691">
            <w:r>
              <w:t>Obiettivi:</w:t>
            </w:r>
          </w:p>
        </w:tc>
      </w:tr>
      <w:tr w:rsidR="001C4691" w:rsidTr="001C4691">
        <w:trPr>
          <w:trHeight w:val="1233"/>
        </w:trPr>
        <w:tc>
          <w:tcPr>
            <w:tcW w:w="2983" w:type="dxa"/>
            <w:vMerge/>
          </w:tcPr>
          <w:p w:rsidR="001C4691" w:rsidRDefault="001C4691" w:rsidP="001C4691"/>
        </w:tc>
        <w:tc>
          <w:tcPr>
            <w:tcW w:w="2983" w:type="dxa"/>
          </w:tcPr>
          <w:p w:rsidR="001C4691" w:rsidRDefault="001C4691" w:rsidP="001C4691">
            <w:r>
              <w:t>Metodologia:</w:t>
            </w:r>
          </w:p>
        </w:tc>
        <w:tc>
          <w:tcPr>
            <w:tcW w:w="2984" w:type="dxa"/>
          </w:tcPr>
          <w:p w:rsidR="001C4691" w:rsidRDefault="001C4691" w:rsidP="001C4691">
            <w:r>
              <w:t>Metodologia:</w:t>
            </w:r>
          </w:p>
        </w:tc>
        <w:tc>
          <w:tcPr>
            <w:tcW w:w="2984" w:type="dxa"/>
          </w:tcPr>
          <w:p w:rsidR="001C4691" w:rsidRDefault="001C4691" w:rsidP="001C4691">
            <w:r>
              <w:t>Metodologia:</w:t>
            </w:r>
          </w:p>
        </w:tc>
        <w:tc>
          <w:tcPr>
            <w:tcW w:w="2984" w:type="dxa"/>
          </w:tcPr>
          <w:p w:rsidR="001C4691" w:rsidRDefault="001C4691" w:rsidP="001C4691">
            <w:r>
              <w:t>Metodologia:</w:t>
            </w:r>
          </w:p>
        </w:tc>
      </w:tr>
      <w:tr w:rsidR="001C4691" w:rsidTr="001C4691">
        <w:trPr>
          <w:trHeight w:val="1233"/>
        </w:trPr>
        <w:tc>
          <w:tcPr>
            <w:tcW w:w="2983" w:type="dxa"/>
            <w:vMerge/>
          </w:tcPr>
          <w:p w:rsidR="001C4691" w:rsidRDefault="001C4691" w:rsidP="001C4691"/>
        </w:tc>
        <w:tc>
          <w:tcPr>
            <w:tcW w:w="2983" w:type="dxa"/>
          </w:tcPr>
          <w:p w:rsidR="001C4691" w:rsidRDefault="001C4691" w:rsidP="001C4691">
            <w:r>
              <w:t>Verifica:</w:t>
            </w:r>
          </w:p>
        </w:tc>
        <w:tc>
          <w:tcPr>
            <w:tcW w:w="2984" w:type="dxa"/>
          </w:tcPr>
          <w:p w:rsidR="001C4691" w:rsidRDefault="001C4691" w:rsidP="001C4691">
            <w:r>
              <w:t>Verifica:</w:t>
            </w:r>
          </w:p>
        </w:tc>
        <w:tc>
          <w:tcPr>
            <w:tcW w:w="2984" w:type="dxa"/>
          </w:tcPr>
          <w:p w:rsidR="001C4691" w:rsidRDefault="001C4691" w:rsidP="001C4691">
            <w:r>
              <w:t>Verifica:</w:t>
            </w:r>
          </w:p>
        </w:tc>
        <w:tc>
          <w:tcPr>
            <w:tcW w:w="2984" w:type="dxa"/>
          </w:tcPr>
          <w:p w:rsidR="001C4691" w:rsidRDefault="001C4691" w:rsidP="001C4691">
            <w:r>
              <w:t>Verifica:</w:t>
            </w:r>
          </w:p>
        </w:tc>
      </w:tr>
      <w:tr w:rsidR="001C4691" w:rsidTr="001C4691">
        <w:trPr>
          <w:trHeight w:val="1233"/>
        </w:trPr>
        <w:tc>
          <w:tcPr>
            <w:tcW w:w="2983" w:type="dxa"/>
            <w:vMerge/>
          </w:tcPr>
          <w:p w:rsidR="001C4691" w:rsidRDefault="001C4691" w:rsidP="001C4691"/>
        </w:tc>
        <w:tc>
          <w:tcPr>
            <w:tcW w:w="2983" w:type="dxa"/>
          </w:tcPr>
          <w:p w:rsidR="001C4691" w:rsidRDefault="001C4691" w:rsidP="001C4691">
            <w:r>
              <w:t>Tempi di realizzazione:</w:t>
            </w:r>
          </w:p>
        </w:tc>
        <w:tc>
          <w:tcPr>
            <w:tcW w:w="2984" w:type="dxa"/>
          </w:tcPr>
          <w:p w:rsidR="001C4691" w:rsidRDefault="001C4691" w:rsidP="001C4691">
            <w:r>
              <w:t>Tempi di realizzazione:</w:t>
            </w:r>
          </w:p>
        </w:tc>
        <w:tc>
          <w:tcPr>
            <w:tcW w:w="2984" w:type="dxa"/>
          </w:tcPr>
          <w:p w:rsidR="001C4691" w:rsidRDefault="001C4691" w:rsidP="001C4691">
            <w:r>
              <w:t>Tempi di realizzazione:</w:t>
            </w:r>
          </w:p>
        </w:tc>
        <w:tc>
          <w:tcPr>
            <w:tcW w:w="2984" w:type="dxa"/>
          </w:tcPr>
          <w:p w:rsidR="001C4691" w:rsidRDefault="001C4691" w:rsidP="001C4691">
            <w:r>
              <w:t>Tempi di realizzazione:</w:t>
            </w:r>
          </w:p>
        </w:tc>
      </w:tr>
    </w:tbl>
    <w:p w:rsidR="00F91410" w:rsidRDefault="00F91410"/>
    <w:sectPr w:rsidR="00F91410" w:rsidSect="0053658F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1CA"/>
    <w:rsid w:val="001C4691"/>
    <w:rsid w:val="00454F58"/>
    <w:rsid w:val="00493618"/>
    <w:rsid w:val="0053658F"/>
    <w:rsid w:val="005A51CA"/>
    <w:rsid w:val="009734FE"/>
    <w:rsid w:val="00F91410"/>
    <w:rsid w:val="00F9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8182AC-5227-43CC-B8B0-57A81C11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36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32C3-0D6A-47EE-A89A-872EACD3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Marianna Pavesi</cp:lastModifiedBy>
  <cp:revision>2</cp:revision>
  <dcterms:created xsi:type="dcterms:W3CDTF">2016-09-19T10:35:00Z</dcterms:created>
  <dcterms:modified xsi:type="dcterms:W3CDTF">2016-09-19T10:35:00Z</dcterms:modified>
</cp:coreProperties>
</file>